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GBP to R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GBP to RUB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GBP and converts it to RUB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GBP to RUB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GBP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RUB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GBP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GBP (e.g., 0.8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0.81 GBP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RUB is displayed based on the provided exchange rate (1 GBP = 9.0123 RUB approximately)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7.30 RUB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GBP to RUB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